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C559" w14:textId="77777777" w:rsidR="006B5642" w:rsidRDefault="006B5642" w:rsidP="00516D37">
      <w:pPr>
        <w:rPr>
          <w:rFonts w:ascii="Arial" w:hAnsi="Arial" w:cs="Arial"/>
          <w:b/>
          <w:sz w:val="28"/>
          <w:szCs w:val="22"/>
        </w:rPr>
      </w:pPr>
    </w:p>
    <w:p w14:paraId="2C3FE4FA" w14:textId="77777777" w:rsidR="006B5642" w:rsidRDefault="006B5642" w:rsidP="00516D37">
      <w:pPr>
        <w:rPr>
          <w:rFonts w:ascii="Arial" w:hAnsi="Arial" w:cs="Arial"/>
          <w:b/>
          <w:sz w:val="28"/>
          <w:szCs w:val="22"/>
        </w:rPr>
      </w:pPr>
    </w:p>
    <w:p w14:paraId="777553F7" w14:textId="77777777" w:rsidR="006B5642" w:rsidRDefault="006B5642" w:rsidP="00516D37">
      <w:pPr>
        <w:rPr>
          <w:rFonts w:ascii="Arial" w:hAnsi="Arial" w:cs="Arial"/>
          <w:b/>
          <w:sz w:val="28"/>
          <w:szCs w:val="22"/>
        </w:rPr>
      </w:pPr>
    </w:p>
    <w:p w14:paraId="3B5BD0CD" w14:textId="77777777" w:rsidR="006B5642" w:rsidRDefault="006B5642" w:rsidP="00516D37">
      <w:pPr>
        <w:rPr>
          <w:rFonts w:ascii="Arial" w:hAnsi="Arial" w:cs="Arial"/>
          <w:b/>
          <w:sz w:val="28"/>
          <w:szCs w:val="22"/>
        </w:rPr>
      </w:pPr>
    </w:p>
    <w:p w14:paraId="04BAEEB0" w14:textId="77777777" w:rsidR="006B5642" w:rsidRDefault="006B5642" w:rsidP="00516D37">
      <w:pPr>
        <w:rPr>
          <w:rFonts w:ascii="Arial" w:hAnsi="Arial" w:cs="Arial"/>
          <w:b/>
          <w:sz w:val="28"/>
          <w:szCs w:val="22"/>
        </w:rPr>
      </w:pPr>
    </w:p>
    <w:p w14:paraId="0F33FDD7" w14:textId="77777777" w:rsidR="006B5642" w:rsidRDefault="006B5642" w:rsidP="00516D37">
      <w:pPr>
        <w:rPr>
          <w:rFonts w:ascii="Arial" w:hAnsi="Arial" w:cs="Arial"/>
          <w:b/>
          <w:sz w:val="28"/>
          <w:szCs w:val="22"/>
        </w:rPr>
      </w:pPr>
    </w:p>
    <w:p w14:paraId="43D0265D" w14:textId="126386B8" w:rsidR="00516D37" w:rsidRPr="00E855B0" w:rsidRDefault="00E855B0" w:rsidP="00516D37">
      <w:pPr>
        <w:rPr>
          <w:rFonts w:ascii="Arial" w:hAnsi="Arial" w:cs="Arial"/>
          <w:b/>
          <w:sz w:val="28"/>
          <w:szCs w:val="22"/>
        </w:rPr>
      </w:pPr>
      <w:r w:rsidRPr="00E855B0">
        <w:rPr>
          <w:rFonts w:ascii="Arial" w:hAnsi="Arial" w:cs="Arial"/>
          <w:b/>
          <w:sz w:val="28"/>
          <w:szCs w:val="22"/>
        </w:rPr>
        <w:t>Urlaubsantrag</w:t>
      </w:r>
    </w:p>
    <w:p w14:paraId="235C8D83" w14:textId="77777777" w:rsidR="00E855B0" w:rsidRPr="00E855B0" w:rsidRDefault="00E855B0" w:rsidP="00E855B0">
      <w:pPr>
        <w:rPr>
          <w:rFonts w:ascii="Arial" w:hAnsi="Arial" w:cs="Arial"/>
          <w:b/>
          <w:sz w:val="28"/>
          <w:szCs w:val="22"/>
        </w:rPr>
      </w:pPr>
    </w:p>
    <w:p w14:paraId="30AD9842" w14:textId="77777777" w:rsidR="00E855B0" w:rsidRDefault="00E855B0" w:rsidP="00516D37">
      <w:pPr>
        <w:rPr>
          <w:rFonts w:ascii="Arial" w:hAnsi="Arial" w:cs="Arial"/>
          <w:sz w:val="22"/>
          <w:szCs w:val="22"/>
        </w:rPr>
      </w:pPr>
    </w:p>
    <w:p w14:paraId="0EB6E243" w14:textId="306D12C9" w:rsidR="00E855B0" w:rsidRDefault="00E855B0" w:rsidP="00516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 Abwesenheit/Urlaub über 48 Stunden ist der </w:t>
      </w:r>
      <w:proofErr w:type="gramStart"/>
      <w:r w:rsidR="006B5642">
        <w:rPr>
          <w:rFonts w:ascii="Arial" w:hAnsi="Arial" w:cs="Arial"/>
          <w:sz w:val="22"/>
          <w:szCs w:val="22"/>
        </w:rPr>
        <w:t xml:space="preserve">LGV </w:t>
      </w:r>
      <w:r>
        <w:rPr>
          <w:rFonts w:ascii="Arial" w:hAnsi="Arial" w:cs="Arial"/>
          <w:sz w:val="22"/>
          <w:szCs w:val="22"/>
        </w:rPr>
        <w:t>Geschäftsstelle</w:t>
      </w:r>
      <w:proofErr w:type="gramEnd"/>
      <w:r>
        <w:rPr>
          <w:rFonts w:ascii="Arial" w:hAnsi="Arial" w:cs="Arial"/>
          <w:sz w:val="22"/>
          <w:szCs w:val="22"/>
        </w:rPr>
        <w:t xml:space="preserve"> mit diesem Vordruck </w:t>
      </w:r>
      <w:r w:rsidRPr="00E855B0">
        <w:rPr>
          <w:rFonts w:ascii="Arial" w:hAnsi="Arial" w:cs="Arial"/>
          <w:b/>
          <w:sz w:val="22"/>
          <w:szCs w:val="22"/>
        </w:rPr>
        <w:t>vor Antritt</w:t>
      </w:r>
      <w:r>
        <w:rPr>
          <w:rFonts w:ascii="Arial" w:hAnsi="Arial" w:cs="Arial"/>
          <w:sz w:val="22"/>
          <w:szCs w:val="22"/>
        </w:rPr>
        <w:t xml:space="preserve"> zu melden und mit dem Bezirksvorstand abzusprechen.</w:t>
      </w:r>
    </w:p>
    <w:p w14:paraId="1912E65B" w14:textId="77777777" w:rsidR="00E855B0" w:rsidRDefault="00E855B0" w:rsidP="00516D37">
      <w:pPr>
        <w:rPr>
          <w:rFonts w:ascii="Arial" w:hAnsi="Arial" w:cs="Arial"/>
          <w:sz w:val="22"/>
          <w:szCs w:val="22"/>
        </w:rPr>
      </w:pPr>
    </w:p>
    <w:p w14:paraId="051BE583" w14:textId="77777777" w:rsidR="00E855B0" w:rsidRDefault="00E855B0" w:rsidP="00516D3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4"/>
        <w:gridCol w:w="5331"/>
      </w:tblGrid>
      <w:tr w:rsidR="0091726E" w:rsidRPr="00352E13" w14:paraId="2E0ECCEA" w14:textId="77777777" w:rsidTr="00D02980">
        <w:trPr>
          <w:trHeight w:hRule="exact" w:val="567"/>
        </w:trPr>
        <w:tc>
          <w:tcPr>
            <w:tcW w:w="4024" w:type="dxa"/>
            <w:vAlign w:val="bottom"/>
          </w:tcPr>
          <w:p w14:paraId="1A408BC3" w14:textId="77777777" w:rsidR="0091726E" w:rsidRPr="00352E13" w:rsidRDefault="0091726E" w:rsidP="00516D37">
            <w:pPr>
              <w:rPr>
                <w:rFonts w:ascii="Arial" w:hAnsi="Arial" w:cs="Arial"/>
                <w:sz w:val="22"/>
                <w:szCs w:val="22"/>
              </w:rPr>
            </w:pPr>
            <w:r w:rsidRPr="00352E13">
              <w:rPr>
                <w:rFonts w:ascii="Arial" w:hAnsi="Arial" w:cs="Arial"/>
                <w:sz w:val="22"/>
                <w:szCs w:val="22"/>
              </w:rPr>
              <w:t>Vorname, Name:</w:t>
            </w:r>
          </w:p>
        </w:tc>
        <w:tc>
          <w:tcPr>
            <w:tcW w:w="5331" w:type="dxa"/>
            <w:tcBorders>
              <w:bottom w:val="single" w:sz="4" w:space="0" w:color="auto"/>
            </w:tcBorders>
            <w:vAlign w:val="bottom"/>
          </w:tcPr>
          <w:p w14:paraId="393E8205" w14:textId="4F0E1AD3" w:rsidR="0091726E" w:rsidRPr="00EF4F0A" w:rsidRDefault="0091726E" w:rsidP="00EF4F0A">
            <w:pPr>
              <w:pStyle w:val="Fuzeil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26E" w:rsidRPr="00352E13" w14:paraId="7C766BA1" w14:textId="77777777" w:rsidTr="00D02980">
        <w:trPr>
          <w:trHeight w:hRule="exact" w:val="567"/>
        </w:trPr>
        <w:tc>
          <w:tcPr>
            <w:tcW w:w="4024" w:type="dxa"/>
            <w:vAlign w:val="bottom"/>
          </w:tcPr>
          <w:p w14:paraId="08D7F159" w14:textId="77777777" w:rsidR="0091726E" w:rsidRPr="00352E13" w:rsidRDefault="0091726E" w:rsidP="00516D37">
            <w:pPr>
              <w:rPr>
                <w:rFonts w:ascii="Arial" w:hAnsi="Arial" w:cs="Arial"/>
                <w:sz w:val="22"/>
                <w:szCs w:val="22"/>
              </w:rPr>
            </w:pPr>
            <w:r w:rsidRPr="00352E13">
              <w:rPr>
                <w:rFonts w:ascii="Arial" w:hAnsi="Arial" w:cs="Arial"/>
                <w:sz w:val="22"/>
                <w:szCs w:val="22"/>
              </w:rPr>
              <w:t>Arbeitsbezirk: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2899E" w14:textId="2CDA9AD7" w:rsidR="0091726E" w:rsidRPr="00EF4F0A" w:rsidRDefault="0091726E" w:rsidP="00516D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26E" w:rsidRPr="00352E13" w14:paraId="483D859F" w14:textId="77777777" w:rsidTr="00D02980">
        <w:trPr>
          <w:trHeight w:hRule="exact" w:val="567"/>
        </w:trPr>
        <w:tc>
          <w:tcPr>
            <w:tcW w:w="4024" w:type="dxa"/>
            <w:vAlign w:val="bottom"/>
          </w:tcPr>
          <w:p w14:paraId="660BFBA4" w14:textId="63F1222D" w:rsidR="0091726E" w:rsidRPr="00352E13" w:rsidRDefault="0091726E" w:rsidP="00516D37">
            <w:pPr>
              <w:rPr>
                <w:rFonts w:ascii="Arial" w:hAnsi="Arial" w:cs="Arial"/>
                <w:sz w:val="22"/>
                <w:szCs w:val="22"/>
              </w:rPr>
            </w:pPr>
            <w:r w:rsidRPr="00352E13">
              <w:rPr>
                <w:rFonts w:ascii="Arial" w:hAnsi="Arial" w:cs="Arial"/>
                <w:sz w:val="22"/>
                <w:szCs w:val="22"/>
              </w:rPr>
              <w:t>ist vom – bis</w:t>
            </w:r>
            <w:r w:rsidR="00D02980">
              <w:rPr>
                <w:rFonts w:ascii="Arial" w:hAnsi="Arial" w:cs="Arial"/>
                <w:sz w:val="22"/>
                <w:szCs w:val="22"/>
              </w:rPr>
              <w:t xml:space="preserve"> im Urlaub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1C207" w14:textId="5972F0C3" w:rsidR="000F3305" w:rsidRPr="00EF4F0A" w:rsidRDefault="000F3305" w:rsidP="004036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980" w:rsidRPr="00352E13" w14:paraId="63959A2D" w14:textId="77777777" w:rsidTr="00D02980">
        <w:trPr>
          <w:trHeight w:hRule="exact" w:val="567"/>
        </w:trPr>
        <w:tc>
          <w:tcPr>
            <w:tcW w:w="4024" w:type="dxa"/>
            <w:vAlign w:val="bottom"/>
          </w:tcPr>
          <w:p w14:paraId="5552FCEB" w14:textId="3D4E4CBC" w:rsidR="00D02980" w:rsidRPr="00352E13" w:rsidRDefault="00D02980" w:rsidP="00516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lass (s.u.)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D98A3" w14:textId="77777777" w:rsidR="00D02980" w:rsidRPr="00EF4F0A" w:rsidRDefault="00D02980" w:rsidP="004036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26E" w:rsidRPr="00352E13" w14:paraId="394BFEEE" w14:textId="77777777" w:rsidTr="00D02980">
        <w:trPr>
          <w:trHeight w:hRule="exact" w:val="567"/>
        </w:trPr>
        <w:tc>
          <w:tcPr>
            <w:tcW w:w="4024" w:type="dxa"/>
            <w:vAlign w:val="bottom"/>
          </w:tcPr>
          <w:p w14:paraId="632FB964" w14:textId="422287DB" w:rsidR="0091726E" w:rsidRPr="00352E13" w:rsidRDefault="00D02980" w:rsidP="00D029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1726E" w:rsidRPr="00352E13">
              <w:rPr>
                <w:rFonts w:ascii="Arial" w:hAnsi="Arial" w:cs="Arial"/>
                <w:sz w:val="22"/>
                <w:szCs w:val="22"/>
              </w:rPr>
              <w:t>ährend der Abwesenheit</w:t>
            </w:r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ringenden Fällen </w:t>
            </w:r>
            <w:r w:rsidR="00871EF1">
              <w:rPr>
                <w:rFonts w:ascii="Arial" w:hAnsi="Arial" w:cs="Arial"/>
                <w:sz w:val="22"/>
                <w:szCs w:val="22"/>
              </w:rPr>
              <w:t>erreichbar unter</w:t>
            </w:r>
            <w:r w:rsidR="0091726E" w:rsidRPr="00352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80D1E" w14:textId="677D7728" w:rsidR="0091726E" w:rsidRPr="00EF4F0A" w:rsidRDefault="0091726E" w:rsidP="00516D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7FD1CB" w14:textId="77777777" w:rsidR="0091726E" w:rsidRDefault="0091726E" w:rsidP="00516D37">
      <w:pPr>
        <w:rPr>
          <w:rFonts w:ascii="Arial" w:hAnsi="Arial" w:cs="Arial"/>
          <w:sz w:val="22"/>
          <w:szCs w:val="22"/>
        </w:rPr>
      </w:pPr>
    </w:p>
    <w:p w14:paraId="49A030B6" w14:textId="1F6DE72F" w:rsidR="00E855B0" w:rsidRDefault="0091726E" w:rsidP="00516D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5B2288">
        <w:rPr>
          <w:rFonts w:ascii="Arial" w:hAnsi="Arial" w:cs="Arial"/>
          <w:sz w:val="22"/>
          <w:szCs w:val="22"/>
        </w:rPr>
        <w:t>Abwesenheit</w:t>
      </w:r>
      <w:r>
        <w:rPr>
          <w:rFonts w:ascii="Arial" w:hAnsi="Arial" w:cs="Arial"/>
          <w:sz w:val="22"/>
          <w:szCs w:val="22"/>
        </w:rPr>
        <w:t xml:space="preserve"> ist mit dem Bezirksvors</w:t>
      </w:r>
      <w:r w:rsidR="009B2B5D">
        <w:rPr>
          <w:rFonts w:ascii="Arial" w:hAnsi="Arial" w:cs="Arial"/>
          <w:sz w:val="22"/>
          <w:szCs w:val="22"/>
        </w:rPr>
        <w:t>itzenden</w:t>
      </w:r>
      <w:r w:rsidR="000F3305">
        <w:rPr>
          <w:rFonts w:ascii="Arial" w:hAnsi="Arial" w:cs="Arial"/>
          <w:sz w:val="22"/>
          <w:szCs w:val="22"/>
        </w:rPr>
        <w:t xml:space="preserve"> abgesprochen: </w:t>
      </w:r>
      <w:r w:rsidR="000F3305" w:rsidRPr="00AF049B">
        <w:rPr>
          <w:rFonts w:ascii="Arial" w:hAnsi="Arial" w:cs="Arial"/>
          <w:b/>
          <w:bCs/>
          <w:sz w:val="22"/>
          <w:szCs w:val="22"/>
        </w:rPr>
        <w:t>Ja</w:t>
      </w:r>
      <w:r w:rsidR="00AF049B" w:rsidRPr="00AF049B">
        <w:rPr>
          <w:rFonts w:ascii="Arial" w:hAnsi="Arial" w:cs="Arial"/>
          <w:b/>
          <w:bCs/>
          <w:sz w:val="22"/>
          <w:szCs w:val="22"/>
        </w:rPr>
        <w:t>/Nein</w:t>
      </w:r>
    </w:p>
    <w:p w14:paraId="21799966" w14:textId="77777777" w:rsidR="00E855B0" w:rsidRDefault="00E855B0" w:rsidP="00516D37">
      <w:pPr>
        <w:rPr>
          <w:rFonts w:ascii="Arial" w:hAnsi="Arial" w:cs="Arial"/>
          <w:sz w:val="22"/>
          <w:szCs w:val="22"/>
        </w:rPr>
      </w:pPr>
    </w:p>
    <w:p w14:paraId="50FEAB61" w14:textId="77777777" w:rsidR="00F178A9" w:rsidRDefault="00F178A9" w:rsidP="00F178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1419"/>
        <w:gridCol w:w="1391"/>
        <w:gridCol w:w="1422"/>
        <w:gridCol w:w="1521"/>
        <w:gridCol w:w="1589"/>
      </w:tblGrid>
      <w:tr w:rsidR="00F178A9" w:rsidRPr="00352E13" w14:paraId="41DB2008" w14:textId="77777777" w:rsidTr="003C4DCC">
        <w:tc>
          <w:tcPr>
            <w:tcW w:w="2050" w:type="dxa"/>
          </w:tcPr>
          <w:p w14:paraId="55019376" w14:textId="77777777" w:rsidR="00F178A9" w:rsidRPr="00352E13" w:rsidRDefault="00F178A9" w:rsidP="003C4DCC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2E13">
              <w:rPr>
                <w:rFonts w:ascii="Arial" w:hAnsi="Arial" w:cs="Arial"/>
                <w:b/>
                <w:sz w:val="18"/>
                <w:szCs w:val="22"/>
              </w:rPr>
              <w:t>Anlass</w:t>
            </w:r>
          </w:p>
        </w:tc>
        <w:tc>
          <w:tcPr>
            <w:tcW w:w="1453" w:type="dxa"/>
          </w:tcPr>
          <w:p w14:paraId="3882ECEF" w14:textId="77777777" w:rsidR="00F178A9" w:rsidRPr="00352E13" w:rsidRDefault="00F178A9" w:rsidP="003C4DCC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2E13">
              <w:rPr>
                <w:rFonts w:ascii="Arial" w:hAnsi="Arial" w:cs="Arial"/>
                <w:b/>
                <w:sz w:val="18"/>
                <w:szCs w:val="22"/>
              </w:rPr>
              <w:t>Gesamt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Jahr</w:t>
            </w:r>
          </w:p>
        </w:tc>
        <w:tc>
          <w:tcPr>
            <w:tcW w:w="1425" w:type="dxa"/>
          </w:tcPr>
          <w:p w14:paraId="11C86937" w14:textId="77777777" w:rsidR="00F178A9" w:rsidRPr="00352E13" w:rsidRDefault="00F178A9" w:rsidP="003C4DCC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est aus Vorjahr</w:t>
            </w:r>
          </w:p>
        </w:tc>
        <w:tc>
          <w:tcPr>
            <w:tcW w:w="1456" w:type="dxa"/>
          </w:tcPr>
          <w:p w14:paraId="50791508" w14:textId="77777777" w:rsidR="00F178A9" w:rsidRPr="00352E13" w:rsidRDefault="0000157D" w:rsidP="003C4DCC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V</w:t>
            </w:r>
            <w:r w:rsidR="00F178A9" w:rsidRPr="00352E13">
              <w:rPr>
                <w:rFonts w:ascii="Arial" w:hAnsi="Arial" w:cs="Arial"/>
                <w:b/>
                <w:sz w:val="18"/>
                <w:szCs w:val="22"/>
              </w:rPr>
              <w:t>erfügbar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insgesamt</w:t>
            </w:r>
          </w:p>
        </w:tc>
        <w:tc>
          <w:tcPr>
            <w:tcW w:w="1557" w:type="dxa"/>
          </w:tcPr>
          <w:p w14:paraId="5028BAA2" w14:textId="77777777" w:rsidR="00F178A9" w:rsidRPr="00352E13" w:rsidRDefault="00F178A9" w:rsidP="003C4DCC">
            <w:pPr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352E13">
              <w:rPr>
                <w:rFonts w:ascii="Arial" w:hAnsi="Arial" w:cs="Arial"/>
                <w:b/>
                <w:sz w:val="18"/>
                <w:szCs w:val="22"/>
              </w:rPr>
              <w:t>Abzg</w:t>
            </w:r>
            <w:proofErr w:type="spellEnd"/>
            <w:r w:rsidRPr="00352E13">
              <w:rPr>
                <w:rFonts w:ascii="Arial" w:hAnsi="Arial" w:cs="Arial"/>
                <w:b/>
                <w:sz w:val="18"/>
                <w:szCs w:val="22"/>
              </w:rPr>
              <w:t>. dieser Meldung</w:t>
            </w:r>
          </w:p>
        </w:tc>
        <w:tc>
          <w:tcPr>
            <w:tcW w:w="1630" w:type="dxa"/>
          </w:tcPr>
          <w:p w14:paraId="458CB3D1" w14:textId="77777777" w:rsidR="00F178A9" w:rsidRPr="00352E13" w:rsidRDefault="00F178A9" w:rsidP="003C4DCC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352E13">
              <w:rPr>
                <w:rFonts w:ascii="Arial" w:hAnsi="Arial" w:cs="Arial"/>
                <w:b/>
                <w:sz w:val="18"/>
                <w:szCs w:val="22"/>
              </w:rPr>
              <w:t>Resturlaub</w:t>
            </w:r>
          </w:p>
        </w:tc>
      </w:tr>
      <w:tr w:rsidR="00F178A9" w:rsidRPr="00352E13" w14:paraId="5E46F4B5" w14:textId="77777777" w:rsidTr="003C4DCC">
        <w:trPr>
          <w:trHeight w:val="397"/>
        </w:trPr>
        <w:tc>
          <w:tcPr>
            <w:tcW w:w="2050" w:type="dxa"/>
          </w:tcPr>
          <w:p w14:paraId="0E68BB36" w14:textId="77777777" w:rsidR="00F178A9" w:rsidRPr="00352E13" w:rsidRDefault="00F178A9" w:rsidP="003C4D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2E13">
              <w:rPr>
                <w:rFonts w:ascii="Arial" w:hAnsi="Arial" w:cs="Arial"/>
                <w:b/>
                <w:sz w:val="22"/>
                <w:szCs w:val="22"/>
              </w:rPr>
              <w:t>Erholungsurlaub</w:t>
            </w:r>
          </w:p>
        </w:tc>
        <w:tc>
          <w:tcPr>
            <w:tcW w:w="1453" w:type="dxa"/>
          </w:tcPr>
          <w:p w14:paraId="62E2B419" w14:textId="564AB0E4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E2406BD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</w:tcPr>
          <w:p w14:paraId="37234A77" w14:textId="5732E7F9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14:paraId="5FEC8DD9" w14:textId="78866739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110A96C6" w14:textId="2DC84EDE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8A9" w:rsidRPr="00352E13" w14:paraId="001E8207" w14:textId="77777777" w:rsidTr="003C4DCC">
        <w:trPr>
          <w:trHeight w:val="397"/>
        </w:trPr>
        <w:tc>
          <w:tcPr>
            <w:tcW w:w="2050" w:type="dxa"/>
          </w:tcPr>
          <w:p w14:paraId="6326A83B" w14:textId="77777777" w:rsidR="00F178A9" w:rsidRPr="00352E13" w:rsidRDefault="00F178A9" w:rsidP="003C4D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2E13">
              <w:rPr>
                <w:rFonts w:ascii="Arial" w:hAnsi="Arial" w:cs="Arial"/>
                <w:b/>
                <w:sz w:val="22"/>
                <w:szCs w:val="22"/>
              </w:rPr>
              <w:t>Bildungsurlaub</w:t>
            </w:r>
          </w:p>
        </w:tc>
        <w:tc>
          <w:tcPr>
            <w:tcW w:w="1453" w:type="dxa"/>
          </w:tcPr>
          <w:p w14:paraId="5D10CF86" w14:textId="0A710B39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8F63DB1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</w:tcPr>
          <w:p w14:paraId="49A98C5D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14:paraId="087A9631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14:paraId="61E09770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8A9" w:rsidRPr="00352E13" w14:paraId="37FB30B7" w14:textId="77777777" w:rsidTr="003C4DCC">
        <w:trPr>
          <w:trHeight w:val="39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EDF5" w14:textId="77777777" w:rsidR="00F178A9" w:rsidRPr="00352E13" w:rsidRDefault="00F178A9" w:rsidP="003C4D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wesenhei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9850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01CA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7C39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6862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2AA2" w14:textId="77777777" w:rsidR="00F178A9" w:rsidRPr="00352E13" w:rsidRDefault="00F178A9" w:rsidP="003C4D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8A83C" w14:textId="77777777" w:rsidR="00F178A9" w:rsidRDefault="00F178A9" w:rsidP="00F178A9">
      <w:pPr>
        <w:rPr>
          <w:rFonts w:ascii="Arial" w:hAnsi="Arial" w:cs="Arial"/>
          <w:sz w:val="22"/>
          <w:szCs w:val="22"/>
        </w:rPr>
      </w:pPr>
    </w:p>
    <w:p w14:paraId="27AAD1C7" w14:textId="77777777" w:rsidR="00F178A9" w:rsidRDefault="00F178A9" w:rsidP="00F178A9">
      <w:pPr>
        <w:rPr>
          <w:rFonts w:ascii="Arial" w:hAnsi="Arial" w:cs="Arial"/>
          <w:sz w:val="22"/>
          <w:szCs w:val="22"/>
        </w:rPr>
      </w:pPr>
    </w:p>
    <w:p w14:paraId="5F3E79CF" w14:textId="77777777" w:rsidR="0091726E" w:rsidRDefault="0091726E" w:rsidP="00516D37">
      <w:pPr>
        <w:rPr>
          <w:rFonts w:ascii="Arial" w:hAnsi="Arial" w:cs="Arial"/>
          <w:sz w:val="22"/>
          <w:szCs w:val="22"/>
        </w:rPr>
      </w:pPr>
    </w:p>
    <w:p w14:paraId="7AD3F514" w14:textId="53159606" w:rsidR="0091726E" w:rsidRDefault="000F3305" w:rsidP="0091726E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06DFC46" w14:textId="77777777" w:rsidR="00516D37" w:rsidRPr="0091726E" w:rsidRDefault="0091726E" w:rsidP="00516D37">
      <w:pPr>
        <w:rPr>
          <w:rFonts w:ascii="Arial" w:hAnsi="Arial" w:cs="Arial"/>
          <w:sz w:val="18"/>
          <w:szCs w:val="22"/>
        </w:rPr>
      </w:pPr>
      <w:r w:rsidRPr="0091726E">
        <w:rPr>
          <w:rFonts w:ascii="Arial" w:hAnsi="Arial" w:cs="Arial"/>
          <w:sz w:val="18"/>
          <w:szCs w:val="22"/>
        </w:rPr>
        <w:t>Ort, Datum</w:t>
      </w:r>
      <w:r w:rsidRPr="0091726E">
        <w:rPr>
          <w:rFonts w:ascii="Arial" w:hAnsi="Arial" w:cs="Arial"/>
          <w:sz w:val="18"/>
          <w:szCs w:val="22"/>
        </w:rPr>
        <w:tab/>
      </w:r>
      <w:r w:rsidRPr="0091726E">
        <w:rPr>
          <w:rFonts w:ascii="Arial" w:hAnsi="Arial" w:cs="Arial"/>
          <w:sz w:val="18"/>
          <w:szCs w:val="22"/>
        </w:rPr>
        <w:tab/>
      </w:r>
      <w:r w:rsidRPr="0091726E">
        <w:rPr>
          <w:rFonts w:ascii="Arial" w:hAnsi="Arial" w:cs="Arial"/>
          <w:sz w:val="18"/>
          <w:szCs w:val="22"/>
        </w:rPr>
        <w:tab/>
      </w:r>
      <w:r w:rsidRPr="0091726E">
        <w:rPr>
          <w:rFonts w:ascii="Arial" w:hAnsi="Arial" w:cs="Arial"/>
          <w:sz w:val="18"/>
          <w:szCs w:val="22"/>
        </w:rPr>
        <w:tab/>
      </w:r>
      <w:r w:rsidRPr="0091726E">
        <w:rPr>
          <w:rFonts w:ascii="Arial" w:hAnsi="Arial" w:cs="Arial"/>
          <w:sz w:val="18"/>
          <w:szCs w:val="22"/>
        </w:rPr>
        <w:tab/>
        <w:t>Unterschrift</w:t>
      </w:r>
    </w:p>
    <w:p w14:paraId="0673D496" w14:textId="77777777" w:rsidR="0091726E" w:rsidRDefault="0091726E" w:rsidP="00516D37">
      <w:pPr>
        <w:rPr>
          <w:rFonts w:ascii="Arial" w:hAnsi="Arial" w:cs="Arial"/>
          <w:sz w:val="22"/>
          <w:szCs w:val="22"/>
        </w:rPr>
      </w:pPr>
    </w:p>
    <w:p w14:paraId="24AF3917" w14:textId="77777777" w:rsidR="00871EF1" w:rsidRDefault="00871EF1" w:rsidP="00516D37">
      <w:pPr>
        <w:rPr>
          <w:rFonts w:ascii="Arial" w:hAnsi="Arial" w:cs="Arial"/>
          <w:sz w:val="22"/>
          <w:szCs w:val="22"/>
        </w:rPr>
      </w:pPr>
    </w:p>
    <w:p w14:paraId="712DDC7A" w14:textId="77777777" w:rsidR="005B2288" w:rsidRPr="005B2288" w:rsidRDefault="005B2288" w:rsidP="00516D37">
      <w:pPr>
        <w:rPr>
          <w:rFonts w:ascii="Arial" w:hAnsi="Arial" w:cs="Arial"/>
          <w:b/>
          <w:sz w:val="22"/>
          <w:szCs w:val="22"/>
        </w:rPr>
      </w:pPr>
      <w:r w:rsidRPr="005B2288">
        <w:rPr>
          <w:rFonts w:ascii="Arial" w:hAnsi="Arial" w:cs="Arial"/>
          <w:b/>
          <w:sz w:val="22"/>
          <w:szCs w:val="22"/>
        </w:rPr>
        <w:t>Urlaub/Abwesenheit genehmigt:</w:t>
      </w:r>
    </w:p>
    <w:p w14:paraId="07702C36" w14:textId="77777777" w:rsidR="005B2288" w:rsidRDefault="005B2288" w:rsidP="00516D37">
      <w:pPr>
        <w:rPr>
          <w:rFonts w:ascii="Arial" w:hAnsi="Arial" w:cs="Arial"/>
          <w:sz w:val="22"/>
          <w:szCs w:val="22"/>
        </w:rPr>
      </w:pPr>
    </w:p>
    <w:p w14:paraId="755CB8B4" w14:textId="77777777" w:rsidR="005B2288" w:rsidRDefault="005B2288" w:rsidP="00516D37">
      <w:pPr>
        <w:rPr>
          <w:rFonts w:ascii="Arial" w:hAnsi="Arial" w:cs="Arial"/>
          <w:sz w:val="22"/>
          <w:szCs w:val="22"/>
        </w:rPr>
      </w:pPr>
    </w:p>
    <w:p w14:paraId="0126CE3A" w14:textId="77777777" w:rsidR="005B2288" w:rsidRDefault="00871EF1" w:rsidP="005B228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ifswald, </w:t>
      </w:r>
    </w:p>
    <w:p w14:paraId="48C22BDC" w14:textId="77777777" w:rsidR="005B2288" w:rsidRPr="0091726E" w:rsidRDefault="005B2288" w:rsidP="005B2288">
      <w:pPr>
        <w:rPr>
          <w:rFonts w:ascii="Arial" w:hAnsi="Arial" w:cs="Arial"/>
          <w:sz w:val="18"/>
          <w:szCs w:val="22"/>
        </w:rPr>
      </w:pPr>
      <w:r w:rsidRPr="0091726E">
        <w:rPr>
          <w:rFonts w:ascii="Arial" w:hAnsi="Arial" w:cs="Arial"/>
          <w:sz w:val="18"/>
          <w:szCs w:val="22"/>
        </w:rPr>
        <w:t>Ort, Datum</w:t>
      </w:r>
      <w:r w:rsidRPr="0091726E">
        <w:rPr>
          <w:rFonts w:ascii="Arial" w:hAnsi="Arial" w:cs="Arial"/>
          <w:sz w:val="18"/>
          <w:szCs w:val="22"/>
        </w:rPr>
        <w:tab/>
      </w:r>
      <w:r w:rsidRPr="0091726E">
        <w:rPr>
          <w:rFonts w:ascii="Arial" w:hAnsi="Arial" w:cs="Arial"/>
          <w:sz w:val="18"/>
          <w:szCs w:val="22"/>
        </w:rPr>
        <w:tab/>
      </w:r>
      <w:r w:rsidRPr="0091726E">
        <w:rPr>
          <w:rFonts w:ascii="Arial" w:hAnsi="Arial" w:cs="Arial"/>
          <w:sz w:val="18"/>
          <w:szCs w:val="22"/>
        </w:rPr>
        <w:tab/>
      </w:r>
      <w:r w:rsidRPr="0091726E">
        <w:rPr>
          <w:rFonts w:ascii="Arial" w:hAnsi="Arial" w:cs="Arial"/>
          <w:sz w:val="18"/>
          <w:szCs w:val="22"/>
        </w:rPr>
        <w:tab/>
      </w:r>
      <w:r w:rsidRPr="0091726E">
        <w:rPr>
          <w:rFonts w:ascii="Arial" w:hAnsi="Arial" w:cs="Arial"/>
          <w:sz w:val="18"/>
          <w:szCs w:val="22"/>
        </w:rPr>
        <w:tab/>
        <w:t>Unterschrift</w:t>
      </w:r>
    </w:p>
    <w:p w14:paraId="5C1977E1" w14:textId="77777777" w:rsidR="005B2288" w:rsidRDefault="005B2288" w:rsidP="00516D37">
      <w:pPr>
        <w:rPr>
          <w:rFonts w:ascii="Arial" w:hAnsi="Arial" w:cs="Arial"/>
          <w:sz w:val="22"/>
          <w:szCs w:val="22"/>
        </w:rPr>
      </w:pPr>
    </w:p>
    <w:p w14:paraId="5818D9B0" w14:textId="77777777" w:rsidR="00050698" w:rsidRDefault="00050698" w:rsidP="00516D37">
      <w:pPr>
        <w:rPr>
          <w:rFonts w:ascii="Arial" w:hAnsi="Arial" w:cs="Arial"/>
          <w:sz w:val="22"/>
          <w:szCs w:val="22"/>
        </w:rPr>
      </w:pPr>
    </w:p>
    <w:p w14:paraId="587CCF55" w14:textId="77777777" w:rsidR="00050698" w:rsidRPr="00516D37" w:rsidRDefault="00050698" w:rsidP="00516D37">
      <w:pPr>
        <w:rPr>
          <w:rFonts w:ascii="Arial" w:hAnsi="Arial" w:cs="Arial"/>
          <w:sz w:val="22"/>
          <w:szCs w:val="22"/>
        </w:rPr>
      </w:pPr>
    </w:p>
    <w:sectPr w:rsidR="00050698" w:rsidRPr="00516D37" w:rsidSect="00D524D1">
      <w:type w:val="continuous"/>
      <w:pgSz w:w="11907" w:h="16840" w:code="9"/>
      <w:pgMar w:top="567" w:right="1134" w:bottom="567" w:left="1418" w:header="720" w:footer="720" w:gutter="0"/>
      <w:cols w:sep="1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881A" w14:textId="77777777" w:rsidR="00EA3F88" w:rsidRDefault="00EA3F88">
      <w:r>
        <w:separator/>
      </w:r>
    </w:p>
  </w:endnote>
  <w:endnote w:type="continuationSeparator" w:id="0">
    <w:p w14:paraId="7CFD0410" w14:textId="77777777" w:rsidR="00EA3F88" w:rsidRDefault="00EA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C883" w14:textId="77777777" w:rsidR="00EA3F88" w:rsidRDefault="00EA3F88">
      <w:r>
        <w:separator/>
      </w:r>
    </w:p>
  </w:footnote>
  <w:footnote w:type="continuationSeparator" w:id="0">
    <w:p w14:paraId="387895E0" w14:textId="77777777" w:rsidR="00EA3F88" w:rsidRDefault="00EA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6E"/>
    <w:rsid w:val="0000157D"/>
    <w:rsid w:val="00045FC2"/>
    <w:rsid w:val="00050698"/>
    <w:rsid w:val="000852AC"/>
    <w:rsid w:val="000F2ED8"/>
    <w:rsid w:val="000F3305"/>
    <w:rsid w:val="00136D3B"/>
    <w:rsid w:val="00146125"/>
    <w:rsid w:val="001D60CA"/>
    <w:rsid w:val="001E54F1"/>
    <w:rsid w:val="001F6FD7"/>
    <w:rsid w:val="002101CF"/>
    <w:rsid w:val="00246818"/>
    <w:rsid w:val="00250060"/>
    <w:rsid w:val="0025328F"/>
    <w:rsid w:val="00297D50"/>
    <w:rsid w:val="002D6769"/>
    <w:rsid w:val="002E6C39"/>
    <w:rsid w:val="003339B8"/>
    <w:rsid w:val="00352E13"/>
    <w:rsid w:val="0037253D"/>
    <w:rsid w:val="00376061"/>
    <w:rsid w:val="003A5366"/>
    <w:rsid w:val="003B31BC"/>
    <w:rsid w:val="003B4110"/>
    <w:rsid w:val="003C4DCC"/>
    <w:rsid w:val="003F77ED"/>
    <w:rsid w:val="0040360E"/>
    <w:rsid w:val="004E1A6D"/>
    <w:rsid w:val="00516D37"/>
    <w:rsid w:val="00524DE9"/>
    <w:rsid w:val="005368A2"/>
    <w:rsid w:val="00545E5D"/>
    <w:rsid w:val="00554EDA"/>
    <w:rsid w:val="00565D52"/>
    <w:rsid w:val="0058225A"/>
    <w:rsid w:val="005B2288"/>
    <w:rsid w:val="005C6390"/>
    <w:rsid w:val="005D3AE8"/>
    <w:rsid w:val="006340C8"/>
    <w:rsid w:val="00642679"/>
    <w:rsid w:val="00651339"/>
    <w:rsid w:val="0066768E"/>
    <w:rsid w:val="006B5642"/>
    <w:rsid w:val="006D52DE"/>
    <w:rsid w:val="00713A78"/>
    <w:rsid w:val="00721550"/>
    <w:rsid w:val="00732070"/>
    <w:rsid w:val="00745A9F"/>
    <w:rsid w:val="00775922"/>
    <w:rsid w:val="00795338"/>
    <w:rsid w:val="007D211B"/>
    <w:rsid w:val="007D5CA8"/>
    <w:rsid w:val="00812841"/>
    <w:rsid w:val="00836C74"/>
    <w:rsid w:val="00840482"/>
    <w:rsid w:val="00862EFE"/>
    <w:rsid w:val="00870690"/>
    <w:rsid w:val="00871EF1"/>
    <w:rsid w:val="008927F1"/>
    <w:rsid w:val="008C6205"/>
    <w:rsid w:val="008E0623"/>
    <w:rsid w:val="0091726E"/>
    <w:rsid w:val="009B2B5D"/>
    <w:rsid w:val="009F0900"/>
    <w:rsid w:val="009F4051"/>
    <w:rsid w:val="00A12D11"/>
    <w:rsid w:val="00A26DB9"/>
    <w:rsid w:val="00A54D31"/>
    <w:rsid w:val="00A577DD"/>
    <w:rsid w:val="00A7614C"/>
    <w:rsid w:val="00AF049B"/>
    <w:rsid w:val="00B079B1"/>
    <w:rsid w:val="00B53F05"/>
    <w:rsid w:val="00B63157"/>
    <w:rsid w:val="00B97EE9"/>
    <w:rsid w:val="00BE1BB2"/>
    <w:rsid w:val="00C815D2"/>
    <w:rsid w:val="00CD45E3"/>
    <w:rsid w:val="00D02980"/>
    <w:rsid w:val="00D524D1"/>
    <w:rsid w:val="00D62A32"/>
    <w:rsid w:val="00D925E1"/>
    <w:rsid w:val="00DC57D2"/>
    <w:rsid w:val="00E033A2"/>
    <w:rsid w:val="00E419E2"/>
    <w:rsid w:val="00E5516C"/>
    <w:rsid w:val="00E855B0"/>
    <w:rsid w:val="00EA0A18"/>
    <w:rsid w:val="00EA3F88"/>
    <w:rsid w:val="00EB073E"/>
    <w:rsid w:val="00EB2CF8"/>
    <w:rsid w:val="00EF4F0A"/>
    <w:rsid w:val="00F178A9"/>
    <w:rsid w:val="00F2622C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C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822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24D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D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6038-63F0-47C1-B1A4-B3F97A2D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7T12:23:00Z</dcterms:created>
  <dcterms:modified xsi:type="dcterms:W3CDTF">2023-09-27T12:25:00Z</dcterms:modified>
</cp:coreProperties>
</file>